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7CD3B4FF" w14:textId="77777777" w:rsidR="007C3435" w:rsidRDefault="007C3435" w:rsidP="007C343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 w:rsidRPr="000D2AFC">
              <w:pict w14:anchorId="6DBDB18B">
                <v:shape id="_x0000_i1070" type="#_x0000_t75" alt="Download from cloud" style="width:12.3pt;height:12.3pt;visibility:visible;mso-wrap-style:square">
                  <v:imagedata r:id="rId11" o:title="Download from cloud"/>
                </v:shape>
              </w:pict>
            </w:r>
            <w:r>
              <w:t xml:space="preserve"> Finish Flashcard Program</w:t>
            </w:r>
          </w:p>
          <w:p w14:paraId="60E5ECA7" w14:textId="350430DF" w:rsidR="00683AAC" w:rsidRPr="00CE1DD6" w:rsidRDefault="007C3435" w:rsidP="007C343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FB4B1C9" w14:textId="31AD44CF" w:rsidR="00FA264D" w:rsidRPr="00CE1DD6" w:rsidRDefault="00FE365C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[enter text]</w:t>
            </w:r>
          </w:p>
        </w:tc>
      </w:tr>
      <w:tr w:rsidR="0055050D" w:rsidRPr="00CE1DD6" w14:paraId="3CEA7EF1" w14:textId="77777777" w:rsidTr="000C138F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632276C" w14:textId="42EC46E0" w:rsidR="00367A71" w:rsidRPr="00FA264D" w:rsidRDefault="00FE365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>[enter text]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4D1F180D" w14:textId="22100E84" w:rsidR="000C138F" w:rsidRPr="00CE1DD6" w:rsidRDefault="00FE365C" w:rsidP="000C13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>[enter text]</w:t>
            </w:r>
          </w:p>
        </w:tc>
      </w:tr>
      <w:tr w:rsidR="00CE1DD6" w:rsidRPr="00CE1DD6" w14:paraId="018AD75F" w14:textId="77777777" w:rsidTr="000C138F">
        <w:tc>
          <w:tcPr>
            <w:tcW w:w="10430" w:type="dxa"/>
            <w:gridSpan w:val="2"/>
          </w:tcPr>
          <w:p w14:paraId="4A10BA6A" w14:textId="72B52AD6" w:rsidR="000C138F" w:rsidRPr="000C138F" w:rsidRDefault="00CE1DD6" w:rsidP="000C138F">
            <w:pPr>
              <w:pStyle w:val="Heading1"/>
              <w:tabs>
                <w:tab w:val="center" w:pos="5107"/>
              </w:tabs>
              <w:jc w:val="both"/>
              <w:outlineLvl w:val="0"/>
            </w:pPr>
            <w:r w:rsidRPr="00CE1DD6">
              <w:t>Changes:</w:t>
            </w:r>
            <w:r w:rsidR="000C138F">
              <w:t xml:space="preserve"> </w:t>
            </w:r>
            <w:r w:rsidR="000C138F" w:rsidRPr="000C138F">
              <w:tab/>
            </w:r>
            <w:r w:rsidR="000C138F">
              <w:t xml:space="preserve">       </w:t>
            </w:r>
          </w:p>
          <w:p w14:paraId="0F0658D7" w14:textId="231D91EA" w:rsidR="00CE1DD6" w:rsidRPr="00CE1DD6" w:rsidRDefault="00FE365C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rPr>
                <w:color w:val="000000"/>
              </w:rPr>
              <w:t>[enter text]</w:t>
            </w:r>
          </w:p>
        </w:tc>
      </w:tr>
      <w:tr w:rsidR="000C138F" w:rsidRPr="00CE1DD6" w14:paraId="0A6AFFCC" w14:textId="77777777" w:rsidTr="000C138F">
        <w:tc>
          <w:tcPr>
            <w:tcW w:w="10430" w:type="dxa"/>
            <w:gridSpan w:val="2"/>
          </w:tcPr>
          <w:p w14:paraId="6EC891E1" w14:textId="3B92BE12" w:rsidR="000C138F" w:rsidRDefault="000C138F" w:rsidP="000C138F">
            <w:pPr>
              <w:pStyle w:val="Heading1"/>
              <w:tabs>
                <w:tab w:val="center" w:pos="5107"/>
              </w:tabs>
              <w:jc w:val="both"/>
              <w:outlineLvl w:val="0"/>
              <w:rPr>
                <w:sz w:val="24"/>
                <w:szCs w:val="24"/>
              </w:rPr>
            </w:pPr>
            <w:r>
              <w:t>Teams</w:t>
            </w:r>
          </w:p>
          <w:p w14:paraId="07927B9B" w14:textId="3F1B10F2" w:rsidR="000C138F" w:rsidRDefault="000C138F" w:rsidP="000C138F">
            <w:pPr>
              <w:pStyle w:val="ListParagraph"/>
              <w:numPr>
                <w:ilvl w:val="0"/>
                <w:numId w:val="23"/>
              </w:numPr>
            </w:pPr>
            <w:r>
              <w:t>Christian Boldt, Saimye Dennis, Tyler Rich, and Jaysin Haugh are considered to be Team B for the sake of assignment submissions this week.</w:t>
            </w:r>
          </w:p>
          <w:p w14:paraId="0C65E058" w14:textId="5557C0B7" w:rsidR="000C138F" w:rsidRPr="000C138F" w:rsidRDefault="000C138F" w:rsidP="000C138F">
            <w:pPr>
              <w:pStyle w:val="ListParagraph"/>
              <w:numPr>
                <w:ilvl w:val="0"/>
                <w:numId w:val="23"/>
              </w:numPr>
            </w:pPr>
            <w:r>
              <w:t>John Eckert, Abigail Caron, and Logan Hiller are considered to be Team E for the sake of assignment submissions this week.</w:t>
            </w:r>
          </w:p>
          <w:p w14:paraId="6861C90E" w14:textId="6305C0F6" w:rsidR="000C138F" w:rsidRPr="00CE1DD6" w:rsidRDefault="000C138F" w:rsidP="000C138F">
            <w:pPr>
              <w:pStyle w:val="Heading1"/>
              <w:tabs>
                <w:tab w:val="center" w:pos="5107"/>
              </w:tabs>
              <w:jc w:val="both"/>
              <w:outlineLvl w:val="0"/>
            </w:pPr>
            <w:r>
              <w:t>Github Submissions</w:t>
            </w:r>
          </w:p>
        </w:tc>
      </w:tr>
      <w:tr w:rsidR="000C138F" w:rsidRPr="00CE1DD6" w14:paraId="528F9D7A" w14:textId="77777777" w:rsidTr="00BA1FB0">
        <w:tc>
          <w:tcPr>
            <w:tcW w:w="10430" w:type="dxa"/>
            <w:gridSpan w:val="2"/>
          </w:tcPr>
          <w:p w14:paraId="7353AD06" w14:textId="6844F6A2" w:rsidR="000C138F" w:rsidRDefault="000C138F" w:rsidP="000C138F">
            <w:pPr>
              <w:pStyle w:val="Heading1"/>
              <w:numPr>
                <w:ilvl w:val="0"/>
                <w:numId w:val="22"/>
              </w:numPr>
              <w:tabs>
                <w:tab w:val="center" w:pos="5107"/>
              </w:tabs>
              <w:jc w:val="both"/>
              <w:outlineLvl w:val="0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“node_modules” must be excluded from the PR. Use .gitgnore </w:t>
            </w:r>
            <w:r>
              <w:rPr>
                <w:i/>
                <w:color w:val="auto"/>
                <w:sz w:val="24"/>
                <w:szCs w:val="24"/>
              </w:rPr>
              <w:t>AND TEST IT.</w:t>
            </w:r>
          </w:p>
          <w:p w14:paraId="4EAED5AC" w14:textId="48A2C12B" w:rsidR="000C138F" w:rsidRDefault="000C138F" w:rsidP="000C138F">
            <w:pPr>
              <w:pStyle w:val="ListParagraph"/>
              <w:numPr>
                <w:ilvl w:val="1"/>
                <w:numId w:val="22"/>
              </w:numPr>
            </w:pPr>
            <w:r>
              <w:t xml:space="preserve">Make sure no files from a node_modules folder </w:t>
            </w:r>
            <w:proofErr w:type="spellStart"/>
            <w:r>
              <w:t>a</w:t>
            </w:r>
            <w:r w:rsidR="004124E0">
              <w:t>ssssss</w:t>
            </w:r>
            <w:r>
              <w:t>re</w:t>
            </w:r>
            <w:proofErr w:type="spellEnd"/>
            <w:r>
              <w:t xml:space="preserve"> in your Changes before you commit</w:t>
            </w:r>
          </w:p>
          <w:p w14:paraId="48A6299C" w14:textId="77777777" w:rsidR="000C138F" w:rsidRDefault="000C138F" w:rsidP="000C138F">
            <w:pPr>
              <w:pStyle w:val="ListParagraph"/>
              <w:numPr>
                <w:ilvl w:val="0"/>
                <w:numId w:val="22"/>
              </w:numPr>
            </w:pPr>
            <w:r>
              <w:t>Pull Requests can only change files and DocPacs related to this DocPac</w:t>
            </w:r>
          </w:p>
          <w:p w14:paraId="45E3E331" w14:textId="54B10DE6" w:rsidR="000C138F" w:rsidRPr="000C138F" w:rsidRDefault="000C138F" w:rsidP="000C138F">
            <w:pPr>
              <w:pStyle w:val="ListParagraph"/>
              <w:numPr>
                <w:ilvl w:val="0"/>
                <w:numId w:val="22"/>
              </w:numPr>
            </w:pPr>
            <w:r>
              <w:t>Pull Requests can only contain commits from you</w:t>
            </w:r>
          </w:p>
        </w:tc>
      </w:tr>
      <w:tr w:rsidR="000C138F" w:rsidRPr="00CE1DD6" w14:paraId="0F8167EF" w14:textId="77777777" w:rsidTr="00BA1FB0">
        <w:tc>
          <w:tcPr>
            <w:tcW w:w="10430" w:type="dxa"/>
            <w:gridSpan w:val="2"/>
          </w:tcPr>
          <w:p w14:paraId="6A992084" w14:textId="77777777" w:rsidR="000C138F" w:rsidRPr="00CE1DD6" w:rsidRDefault="000C138F" w:rsidP="000C138F">
            <w:pPr>
              <w:pStyle w:val="Heading1"/>
              <w:tabs>
                <w:tab w:val="center" w:pos="5107"/>
              </w:tabs>
              <w:jc w:val="both"/>
              <w:outlineLvl w:val="0"/>
            </w:pP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58AC4F6B" w14:textId="05EF4D6F" w:rsidR="00FE365C" w:rsidRDefault="00FE365C">
      <w:pPr>
        <w:rPr>
          <w:color w:val="1F3864"/>
          <w:sz w:val="32"/>
          <w:szCs w:val="32"/>
        </w:rPr>
      </w:pPr>
      <w:r>
        <w:lastRenderedPageBreak/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7C3435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2" o:title=""/>
            <w10:wrap type="square" anchorx="margin" anchory="margin"/>
          </v:shape>
          <o:OLEObject Type="Embed" ProgID="PBrush" ShapeID="_x0000_s2061" DrawAspect="Content" ObjectID="_1708837663" r:id="rId13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451E4E9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1B9A39C9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77777777" w:rsidR="00542140" w:rsidRPr="00CE1DD6" w:rsidRDefault="00542140" w:rsidP="00542140">
                  <w:r>
                    <w:t>Student DocPac Pt. 1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35454E8F" w:rsidR="00542140" w:rsidRPr="00CE1DD6" w:rsidRDefault="00542140" w:rsidP="00542140">
                  <w:r>
                    <w:t>Student DocPac Pt. 4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06B87C69" w:rsidR="00542140" w:rsidRPr="00CE1DD6" w:rsidRDefault="00542140" w:rsidP="00542140">
                  <w:r>
                    <w:t>Student DocPac Pt. 2 + 3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3B4355E9" w:rsidR="00542140" w:rsidRPr="00CE1DD6" w:rsidRDefault="00542140" w:rsidP="00542140">
                  <w:r>
                    <w:t>Student DocPac Pt. 5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8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6pt;height:1202.6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95pt;height:36.9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4pt;height:165.4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8FF8A792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358"/>
    <w:multiLevelType w:val="hybridMultilevel"/>
    <w:tmpl w:val="DF9E3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C25BC"/>
    <w:multiLevelType w:val="hybridMultilevel"/>
    <w:tmpl w:val="8B72F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97C"/>
    <w:multiLevelType w:val="hybridMultilevel"/>
    <w:tmpl w:val="F8542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19"/>
  </w:num>
  <w:num w:numId="8">
    <w:abstractNumId w:val="23"/>
  </w:num>
  <w:num w:numId="9">
    <w:abstractNumId w:val="21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8"/>
  </w:num>
  <w:num w:numId="16">
    <w:abstractNumId w:val="11"/>
  </w:num>
  <w:num w:numId="17">
    <w:abstractNumId w:val="13"/>
  </w:num>
  <w:num w:numId="18">
    <w:abstractNumId w:val="9"/>
  </w:num>
  <w:num w:numId="19">
    <w:abstractNumId w:val="12"/>
  </w:num>
  <w:num w:numId="20">
    <w:abstractNumId w:val="2"/>
  </w:num>
  <w:num w:numId="21">
    <w:abstractNumId w:val="20"/>
  </w:num>
  <w:num w:numId="22">
    <w:abstractNumId w:val="3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C138F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24E0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3435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3393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www.w3.org/XML/1998/namespace"/>
    <ds:schemaRef ds:uri="http://schemas.microsoft.com/office/2006/metadata/properties"/>
    <ds:schemaRef ds:uri="fc2bff61-6a31-4c51-9f32-b9bba46405e5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cc9255bc-4d99-4f42-bba5-857cbcc6e725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5383D-D15D-4C70-AB9E-B6552685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Eckert, John</cp:lastModifiedBy>
  <cp:revision>71</cp:revision>
  <cp:lastPrinted>2022-02-22T13:53:00Z</cp:lastPrinted>
  <dcterms:created xsi:type="dcterms:W3CDTF">2022-01-24T19:40:00Z</dcterms:created>
  <dcterms:modified xsi:type="dcterms:W3CDTF">2022-03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